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24CE6E45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A70CAB">
        <w:rPr>
          <w:rFonts w:ascii="Calibri" w:hAnsi="Calibri" w:cs="Calibri"/>
          <w:bCs/>
          <w:color w:val="000000"/>
          <w:sz w:val="24"/>
          <w:szCs w:val="24"/>
        </w:rPr>
        <w:t>research</w:t>
      </w:r>
      <w:r w:rsidR="00D0515A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4471C0">
        <w:rPr>
          <w:rFonts w:ascii="Calibri" w:hAnsi="Calibri" w:cs="Calibri"/>
          <w:bCs/>
          <w:color w:val="000000"/>
          <w:sz w:val="24"/>
          <w:szCs w:val="24"/>
        </w:rPr>
        <w:t>Trimble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032F75">
        <w:rPr>
          <w:rFonts w:ascii="Calibri" w:hAnsi="Calibri" w:cs="Calibri"/>
          <w:bCs/>
          <w:color w:val="000000"/>
          <w:sz w:val="24"/>
          <w:szCs w:val="24"/>
        </w:rPr>
        <w:t>autonomous system</w:t>
      </w:r>
      <w:r w:rsidR="00EE5E5F">
        <w:rPr>
          <w:rFonts w:ascii="Calibri" w:hAnsi="Calibri" w:cs="Calibri"/>
          <w:bCs/>
          <w:color w:val="000000"/>
          <w:sz w:val="24"/>
          <w:szCs w:val="24"/>
        </w:rPr>
        <w:t>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9F13A0A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13DE1">
        <w:rPr>
          <w:rFonts w:ascii="Cambria" w:hAnsi="Cambria" w:cs="Calibri"/>
          <w:color w:val="000000"/>
          <w:sz w:val="24"/>
          <w:szCs w:val="24"/>
        </w:rPr>
        <w:t>Engineering</w:t>
      </w:r>
      <w:r w:rsidR="002E104D">
        <w:rPr>
          <w:rFonts w:ascii="Cambria" w:hAnsi="Cambria" w:cs="Calibri"/>
          <w:color w:val="000000"/>
          <w:sz w:val="24"/>
          <w:szCs w:val="24"/>
        </w:rPr>
        <w:t xml:space="preserve"> (Robotics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38A24735" w14:textId="77777777" w:rsidR="00005C88" w:rsidRDefault="00005C88" w:rsidP="00005C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4492A0CF" w14:textId="77777777" w:rsidR="00005C88" w:rsidRPr="00682168" w:rsidRDefault="00005C88" w:rsidP="00005C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 mechanisms and drafted schematics using Solidworks CAD software</w:t>
      </w:r>
    </w:p>
    <w:p w14:paraId="482FF5E6" w14:textId="77777777" w:rsidR="0086296E" w:rsidRDefault="00E12F21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eled dynamic, physical systems</w:t>
      </w:r>
      <w:r w:rsidR="00DC2B30" w:rsidRPr="00DC2B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2B30">
        <w:rPr>
          <w:rFonts w:ascii="Calibri" w:hAnsi="Calibri" w:cs="Calibri"/>
          <w:color w:val="000000"/>
          <w:sz w:val="24"/>
          <w:szCs w:val="24"/>
        </w:rPr>
        <w:t>and predicted behavior</w:t>
      </w:r>
      <w:r w:rsidR="00CD4F7B">
        <w:rPr>
          <w:rFonts w:ascii="Calibri" w:hAnsi="Calibri" w:cs="Calibri"/>
          <w:color w:val="000000"/>
          <w:sz w:val="24"/>
          <w:szCs w:val="24"/>
        </w:rPr>
        <w:t xml:space="preserve"> in Python using NumPy and SymPy </w:t>
      </w:r>
    </w:p>
    <w:p w14:paraId="72F94414" w14:textId="77777777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g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61DB054E" w:rsidR="00C7759F" w:rsidRPr="009B560B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ed and r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eported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75BC9DF9" w14:textId="77777777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483F1ADD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14:paraId="72D9EC3A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o-mechanical sensors and actuators in an interdisciplinary team</w:t>
      </w:r>
    </w:p>
    <w:p w14:paraId="3EDA998A" w14:textId="297135FC" w:rsidR="00A047AF" w:rsidRPr="00C71875" w:rsidRDefault="0049345D" w:rsidP="00C71875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14:paraId="0412F672" w14:textId="6FC3010A" w:rsidR="00F80B36" w:rsidRDefault="00A047AF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 xml:space="preserve">Programed </w:t>
      </w:r>
      <w:r w:rsidR="00510D2A">
        <w:rPr>
          <w:rFonts w:cstheme="minorHAnsi"/>
          <w:color w:val="000000"/>
          <w:sz w:val="24"/>
          <w:szCs w:val="24"/>
        </w:rPr>
        <w:t xml:space="preserve">background and color subtraction </w:t>
      </w:r>
      <w:r w:rsidR="000C3B4A">
        <w:rPr>
          <w:rFonts w:cstheme="minorHAnsi"/>
          <w:color w:val="000000"/>
          <w:sz w:val="24"/>
          <w:szCs w:val="24"/>
        </w:rPr>
        <w:t>algorithms</w:t>
      </w:r>
      <w:r w:rsidR="00EB1FB6">
        <w:rPr>
          <w:rFonts w:cstheme="minorHAnsi"/>
          <w:color w:val="000000"/>
          <w:sz w:val="24"/>
          <w:szCs w:val="24"/>
        </w:rPr>
        <w:t xml:space="preserve"> </w:t>
      </w:r>
      <w:r w:rsidRPr="00A047AF">
        <w:rPr>
          <w:rFonts w:cstheme="minorHAnsi"/>
          <w:color w:val="000000"/>
          <w:sz w:val="24"/>
          <w:szCs w:val="24"/>
        </w:rPr>
        <w:t>using OpenCV and Python</w:t>
      </w:r>
    </w:p>
    <w:p w14:paraId="270BD006" w14:textId="6D38B0A7" w:rsidR="00F11EB6" w:rsidRDefault="00981805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 and improved object detection algorithm performance and repeatability</w:t>
      </w:r>
    </w:p>
    <w:p w14:paraId="528F9900" w14:textId="3D6C700A" w:rsidR="00F657B8" w:rsidRPr="00A047AF" w:rsidRDefault="00F657B8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</w:t>
      </w:r>
      <w:r w:rsidR="00D03CBC" w:rsidRPr="00A047AF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 w:rsidRPr="00A047AF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14:paraId="69ED6FA9" w14:textId="77777777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54E19E5B" w14:textId="0152789A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14:paraId="53E94B1D" w14:textId="1E3EA2B9" w:rsidR="008028A5" w:rsidRDefault="008028A5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 w:rsidR="00EA1DD5">
        <w:rPr>
          <w:rFonts w:cstheme="minorHAnsi"/>
          <w:color w:val="000000"/>
          <w:sz w:val="24"/>
          <w:szCs w:val="24"/>
        </w:rPr>
        <w:t xml:space="preserve"> and optimized</w:t>
      </w:r>
      <w:r>
        <w:rPr>
          <w:rFonts w:cstheme="minorHAnsi"/>
          <w:color w:val="000000"/>
          <w:sz w:val="24"/>
          <w:szCs w:val="24"/>
        </w:rPr>
        <w:t xml:space="preserve"> closed-loop position and velocity control in real</w:t>
      </w:r>
      <w:r w:rsidR="00E832AD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time systems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77777777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14:paraId="0FF216B5" w14:textId="77777777"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7DD2FF28" w14:textId="77777777"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585A6733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  <w:bookmarkEnd w:id="0"/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C8D88" w14:textId="77777777" w:rsidR="00032452" w:rsidRDefault="00032452" w:rsidP="00B50DFF">
      <w:pPr>
        <w:spacing w:after="0" w:line="240" w:lineRule="auto"/>
      </w:pPr>
      <w:r>
        <w:separator/>
      </w:r>
    </w:p>
  </w:endnote>
  <w:endnote w:type="continuationSeparator" w:id="0">
    <w:p w14:paraId="481B1ADD" w14:textId="77777777" w:rsidR="00032452" w:rsidRDefault="00032452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65871" w14:textId="77777777" w:rsidR="00032452" w:rsidRDefault="00032452" w:rsidP="00B50DFF">
      <w:pPr>
        <w:spacing w:after="0" w:line="240" w:lineRule="auto"/>
      </w:pPr>
      <w:r>
        <w:separator/>
      </w:r>
    </w:p>
  </w:footnote>
  <w:footnote w:type="continuationSeparator" w:id="0">
    <w:p w14:paraId="6B08329D" w14:textId="77777777" w:rsidR="00032452" w:rsidRDefault="00032452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22AD"/>
    <w:rsid w:val="00014517"/>
    <w:rsid w:val="00016F7F"/>
    <w:rsid w:val="00020600"/>
    <w:rsid w:val="00020C78"/>
    <w:rsid w:val="0002500C"/>
    <w:rsid w:val="0003189E"/>
    <w:rsid w:val="00031C5D"/>
    <w:rsid w:val="00032452"/>
    <w:rsid w:val="00032F75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5A4F"/>
    <w:rsid w:val="00237CBD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00C5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9E2"/>
    <w:rsid w:val="00466633"/>
    <w:rsid w:val="00466981"/>
    <w:rsid w:val="00480419"/>
    <w:rsid w:val="00480587"/>
    <w:rsid w:val="00480E3E"/>
    <w:rsid w:val="00481048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5D8B"/>
    <w:rsid w:val="00516136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66F09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1F31"/>
    <w:rsid w:val="006A3519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5389"/>
    <w:rsid w:val="007375D6"/>
    <w:rsid w:val="00740285"/>
    <w:rsid w:val="0074488E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266D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0E9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2075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718DA"/>
    <w:rsid w:val="00981805"/>
    <w:rsid w:val="009837D7"/>
    <w:rsid w:val="009861FA"/>
    <w:rsid w:val="00986FB8"/>
    <w:rsid w:val="00990DD6"/>
    <w:rsid w:val="00991F66"/>
    <w:rsid w:val="00992889"/>
    <w:rsid w:val="00992B88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C6A8A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53A9"/>
    <w:rsid w:val="00CC6689"/>
    <w:rsid w:val="00CC6E58"/>
    <w:rsid w:val="00CC7044"/>
    <w:rsid w:val="00CD2C65"/>
    <w:rsid w:val="00CD49AE"/>
    <w:rsid w:val="00CD4F7B"/>
    <w:rsid w:val="00CE0577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DF37D2"/>
    <w:rsid w:val="00E008F3"/>
    <w:rsid w:val="00E01B62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32AD"/>
    <w:rsid w:val="00E85031"/>
    <w:rsid w:val="00E85882"/>
    <w:rsid w:val="00E85F06"/>
    <w:rsid w:val="00E95548"/>
    <w:rsid w:val="00EA1DD5"/>
    <w:rsid w:val="00EA517D"/>
    <w:rsid w:val="00EA6A18"/>
    <w:rsid w:val="00EA7E8E"/>
    <w:rsid w:val="00EB1A97"/>
    <w:rsid w:val="00EB1FB6"/>
    <w:rsid w:val="00EB7873"/>
    <w:rsid w:val="00EC3CE0"/>
    <w:rsid w:val="00EC5591"/>
    <w:rsid w:val="00EC5ED1"/>
    <w:rsid w:val="00ED0D38"/>
    <w:rsid w:val="00EE01B4"/>
    <w:rsid w:val="00EE0EF3"/>
    <w:rsid w:val="00EE5E5F"/>
    <w:rsid w:val="00EE7168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70770"/>
    <w:rsid w:val="00F7163F"/>
    <w:rsid w:val="00F72026"/>
    <w:rsid w:val="00F7731E"/>
    <w:rsid w:val="00F80B36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1F784B3-6E04-4FF5-9CE0-76EFA3F1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28T19:14:00Z</dcterms:created>
  <dcterms:modified xsi:type="dcterms:W3CDTF">2018-01-28T19:14:00Z</dcterms:modified>
</cp:coreProperties>
</file>